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F71B8" w14:textId="77777777" w:rsidR="00290FCD" w:rsidRPr="00290FCD" w:rsidRDefault="00290FCD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A2628F5" w14:textId="5504DF78" w:rsidR="00F428B5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</w:t>
      </w:r>
      <w:r w:rsidR="00C94DA9" w:rsidRPr="00290FCD">
        <w:rPr>
          <w:rFonts w:ascii="Times New Roman" w:eastAsia="Times New Roman" w:hAnsi="Times New Roman" w:cs="Times New Roman"/>
          <w:b/>
          <w:lang w:eastAsia="ru-RU"/>
        </w:rPr>
        <w:t>внеочередног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с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Новое Шигалеев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, ул. </w:t>
      </w:r>
      <w:r w:rsidR="002B75EA">
        <w:rPr>
          <w:rFonts w:ascii="Times New Roman" w:eastAsia="Times New Roman" w:hAnsi="Times New Roman" w:cs="Times New Roman"/>
          <w:b/>
          <w:lang w:eastAsia="ru-RU"/>
        </w:rPr>
        <w:t>Федора Шаляпина</w:t>
      </w:r>
      <w:r w:rsidR="008754D5">
        <w:rPr>
          <w:rFonts w:ascii="Times New Roman" w:eastAsia="Times New Roman" w:hAnsi="Times New Roman" w:cs="Times New Roman"/>
          <w:b/>
          <w:lang w:eastAsia="ru-RU"/>
        </w:rPr>
        <w:t>,</w:t>
      </w:r>
      <w:r w:rsidR="00804CB4">
        <w:rPr>
          <w:rFonts w:ascii="Times New Roman" w:eastAsia="Times New Roman" w:hAnsi="Times New Roman" w:cs="Times New Roman"/>
          <w:b/>
          <w:lang w:eastAsia="ru-RU"/>
        </w:rPr>
        <w:t xml:space="preserve"> д.6</w:t>
      </w:r>
    </w:p>
    <w:p w14:paraId="562C81FE" w14:textId="77777777" w:rsidR="009416A3" w:rsidRPr="00290FCD" w:rsidRDefault="009416A3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3ABA61F" w14:textId="2C87AE29" w:rsidR="002A0243" w:rsidRPr="00290FCD" w:rsidRDefault="00314F92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26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июня 2024 г.  по «</w:t>
      </w:r>
      <w:r w:rsidR="00E043A4" w:rsidRPr="00290FCD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 w:rsidRPr="00290FCD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804CB4">
        <w:rPr>
          <w:rFonts w:ascii="Times New Roman" w:eastAsia="Times New Roman" w:hAnsi="Times New Roman" w:cs="Times New Roman"/>
          <w:b/>
          <w:lang w:eastAsia="ru-RU"/>
        </w:rPr>
        <w:t>6</w:t>
      </w:r>
      <w:r w:rsidR="009416A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по ул. </w:t>
      </w:r>
      <w:r w:rsidR="002B75EA">
        <w:rPr>
          <w:rFonts w:ascii="Times New Roman" w:eastAsia="Times New Roman" w:hAnsi="Times New Roman" w:cs="Times New Roman"/>
          <w:lang w:eastAsia="ru-RU"/>
        </w:rPr>
        <w:t>Федора Шаляпина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, Пестречинский муниципальный район, с. Новое Шигалеево. </w:t>
      </w:r>
    </w:p>
    <w:p w14:paraId="4B10EEE5" w14:textId="1A7B0BF2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>.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61460FB2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</w:t>
      </w:r>
      <w:r w:rsidR="00804CB4" w:rsidRPr="00804CB4">
        <w:rPr>
          <w:rFonts w:ascii="Times New Roman" w:eastAsia="Times New Roman" w:hAnsi="Times New Roman" w:cs="Times New Roman"/>
          <w:lang w:eastAsia="ru-RU"/>
        </w:rPr>
        <w:t>Мусы Джалиля</w:t>
      </w:r>
      <w:r w:rsidRPr="00290FCD">
        <w:rPr>
          <w:rFonts w:ascii="Times New Roman" w:eastAsia="Times New Roman" w:hAnsi="Times New Roman" w:cs="Times New Roman"/>
          <w:lang w:eastAsia="ru-RU"/>
        </w:rPr>
        <w:t>, д.5</w:t>
      </w:r>
      <w:r w:rsidR="005C33AC">
        <w:rPr>
          <w:rFonts w:ascii="Times New Roman" w:eastAsia="Times New Roman" w:hAnsi="Times New Roman" w:cs="Times New Roman"/>
          <w:lang w:eastAsia="ru-RU"/>
        </w:rPr>
        <w:t>.</w:t>
      </w:r>
      <w:bookmarkStart w:id="0" w:name="_GoBack"/>
      <w:bookmarkEnd w:id="0"/>
      <w:r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BE454F9" w14:textId="2740B702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804CB4">
        <w:rPr>
          <w:rFonts w:ascii="Times New Roman" w:eastAsia="Times New Roman" w:hAnsi="Times New Roman" w:cs="Times New Roman"/>
          <w:b/>
          <w:lang w:eastAsia="ru-RU"/>
        </w:rPr>
        <w:t>6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2B75EA">
        <w:rPr>
          <w:rFonts w:ascii="Times New Roman" w:eastAsia="Times New Roman" w:hAnsi="Times New Roman" w:cs="Times New Roman"/>
          <w:lang w:eastAsia="ru-RU"/>
        </w:rPr>
        <w:t>Федора Шаляпина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8754D5">
        <w:rPr>
          <w:rFonts w:ascii="Times New Roman" w:eastAsia="Times New Roman" w:hAnsi="Times New Roman" w:cs="Times New Roman"/>
          <w:b/>
          <w:lang w:eastAsia="ru-RU"/>
        </w:rPr>
        <w:t>18.00 ч. «2</w:t>
      </w:r>
      <w:r w:rsidR="00FF0707">
        <w:rPr>
          <w:rFonts w:ascii="Times New Roman" w:eastAsia="Times New Roman" w:hAnsi="Times New Roman" w:cs="Times New Roman"/>
          <w:b/>
          <w:lang w:eastAsia="ru-RU"/>
        </w:rPr>
        <w:t>6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b/>
          <w:lang w:eastAsia="ru-RU"/>
        </w:rPr>
        <w:t>июня 2024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19E0B21D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е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>нных бюллетеней: с 09:00 ч.  «2</w:t>
      </w:r>
      <w:r w:rsidR="001D3CE0">
        <w:rPr>
          <w:rFonts w:ascii="Times New Roman" w:eastAsia="Times New Roman" w:hAnsi="Times New Roman" w:cs="Times New Roman"/>
          <w:lang w:eastAsia="ru-RU"/>
        </w:rPr>
        <w:t>7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июня 202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7A6967EE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1</w:t>
      </w:r>
      <w:r w:rsidR="00683112" w:rsidRPr="00290FCD">
        <w:rPr>
          <w:rFonts w:ascii="Times New Roman" w:eastAsia="Times New Roman" w:hAnsi="Times New Roman" w:cs="Times New Roman"/>
          <w:lang w:eastAsia="ru-RU"/>
        </w:rPr>
        <w:t>7:3</w:t>
      </w:r>
      <w:r w:rsidR="00E043A4" w:rsidRPr="00290FCD">
        <w:rPr>
          <w:rFonts w:ascii="Times New Roman" w:eastAsia="Times New Roman" w:hAnsi="Times New Roman" w:cs="Times New Roman"/>
          <w:lang w:eastAsia="ru-RU"/>
        </w:rPr>
        <w:t>0 ч.  «2</w:t>
      </w:r>
      <w:r w:rsidR="001D3CE0">
        <w:rPr>
          <w:rFonts w:ascii="Times New Roman" w:eastAsia="Times New Roman" w:hAnsi="Times New Roman" w:cs="Times New Roman"/>
          <w:lang w:eastAsia="ru-RU"/>
        </w:rPr>
        <w:t>4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3935271D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</w:t>
      </w:r>
      <w:r w:rsidR="00804CB4" w:rsidRPr="00804CB4">
        <w:rPr>
          <w:rFonts w:ascii="Times New Roman" w:eastAsia="Times New Roman" w:hAnsi="Times New Roman" w:cs="Times New Roman"/>
          <w:lang w:eastAsia="ru-RU"/>
        </w:rPr>
        <w:t>Мусы Джалиля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, д. 5, пом.1000 </w:t>
      </w:r>
    </w:p>
    <w:p w14:paraId="31732AE0" w14:textId="2304D0E6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игалеево, ул. </w:t>
      </w:r>
      <w:r w:rsidR="002B75EA">
        <w:rPr>
          <w:rFonts w:ascii="Times New Roman" w:eastAsia="Times New Roman" w:hAnsi="Times New Roman" w:cs="Times New Roman"/>
          <w:lang w:eastAsia="ru-RU"/>
        </w:rPr>
        <w:t>Федора Шаляпина</w:t>
      </w:r>
      <w:r w:rsidR="008754D5">
        <w:rPr>
          <w:rFonts w:ascii="Times New Roman" w:eastAsia="Times New Roman" w:hAnsi="Times New Roman" w:cs="Times New Roman"/>
          <w:lang w:eastAsia="ru-RU"/>
        </w:rPr>
        <w:t>,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д.</w:t>
      </w:r>
      <w:r w:rsidR="00804CB4">
        <w:rPr>
          <w:rFonts w:ascii="Times New Roman" w:eastAsia="Times New Roman" w:hAnsi="Times New Roman" w:cs="Times New Roman"/>
          <w:b/>
          <w:lang w:eastAsia="ru-RU"/>
        </w:rPr>
        <w:t>6</w:t>
      </w:r>
    </w:p>
    <w:p w14:paraId="5A04C9D8" w14:textId="77777777" w:rsidR="00392E0F" w:rsidRPr="00290FCD" w:rsidRDefault="00392E0F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D591322" w14:textId="63C6728F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F25D468" w14:textId="77777777" w:rsidR="00C822BA" w:rsidRPr="00290FCD" w:rsidRDefault="00C822B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046D1D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2DAB7D1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BCAB54D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0A9A25CA" w14:textId="55D18CE0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79F6AD38" w14:textId="21086E72" w:rsidR="00DD0D1A" w:rsidRDefault="00184BE7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="005D0FE8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5D0FE8"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</w:t>
      </w:r>
      <w:r w:rsidR="008C5A15" w:rsidRPr="00290FCD">
        <w:rPr>
          <w:rFonts w:ascii="Times New Roman" w:eastAsia="Times New Roman" w:hAnsi="Times New Roman" w:cs="Times New Roman"/>
          <w:bCs/>
          <w:lang w:eastAsia="ar-SA"/>
        </w:rPr>
        <w:t>втоматического полива элементов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0BD1CDEB" w14:textId="425C97E7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О выборе способа формирования фонда капитального ремонта. </w:t>
      </w:r>
    </w:p>
    <w:p w14:paraId="0AD574B6" w14:textId="19057A3C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реализации решения об определении способа формирования фонда капитального ремонта</w:t>
      </w:r>
    </w:p>
    <w:p w14:paraId="39EB1BE8" w14:textId="58EF8EEF" w:rsidR="002F6C1C" w:rsidRPr="002F6C1C" w:rsidRDefault="00440C6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8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0B9A74CE" w14:textId="3F4A8560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3F7FB2A4" w14:textId="6F8E9850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20F51313" w14:textId="6DA42659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 </w:t>
      </w:r>
    </w:p>
    <w:p w14:paraId="74E97D0A" w14:textId="794A3169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</w:t>
      </w:r>
    </w:p>
    <w:p w14:paraId="3C6EF13A" w14:textId="497E060A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 п.).</w:t>
      </w:r>
    </w:p>
    <w:p w14:paraId="07291D02" w14:textId="0DBAC5B3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</w:r>
      <w:r w:rsidR="00DA1EE9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4F4A8E86" w14:textId="5F0E9DFE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</w:p>
    <w:p w14:paraId="7A4A7861" w14:textId="42543D28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20E8860F" w14:textId="0C0841CC" w:rsidR="004E39BE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7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E39BE" w:rsidRPr="00290FCD">
        <w:rPr>
          <w:rFonts w:ascii="Times New Roman" w:eastAsia="Times New Roman" w:hAnsi="Times New Roman" w:cs="Times New Roman"/>
          <w:bCs/>
          <w:lang w:eastAsia="ar-SA"/>
        </w:rPr>
        <w:t>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B87B72F" w14:textId="2B14A65B" w:rsidR="005D0FE8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8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4FEA5ADC" w14:textId="07696A35" w:rsidR="00016397" w:rsidRPr="002F6C1C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290FCD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="004C0FA8" w:rsidRPr="002F6C1C">
        <w:rPr>
          <w:rFonts w:ascii="Times New Roman" w:eastAsia="Times New Roman" w:hAnsi="Times New Roman" w:cs="Times New Roman"/>
          <w:bCs/>
          <w:lang w:eastAsia="ar-SA"/>
        </w:rPr>
        <w:t>ресурсоснабжающей организацией.</w:t>
      </w:r>
    </w:p>
    <w:p w14:paraId="2C3E80CF" w14:textId="77777777" w:rsidR="00392E0F" w:rsidRPr="00290FCD" w:rsidRDefault="00392E0F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4F433B48" w:rsidR="00893918" w:rsidRPr="00290FCD" w:rsidRDefault="00893918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</w:t>
      </w:r>
      <w:r w:rsidR="005C33AC" w:rsidRPr="00804CB4">
        <w:rPr>
          <w:rFonts w:ascii="Times New Roman" w:eastAsia="Times New Roman" w:hAnsi="Times New Roman" w:cs="Times New Roman"/>
          <w:lang w:eastAsia="ru-RU"/>
        </w:rPr>
        <w:t>Мусы Джалиля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7E03F87D" w14:textId="1926968C" w:rsidR="0020083D" w:rsidRPr="00290FCD" w:rsidRDefault="00844137" w:rsidP="003349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нициатор </w:t>
      </w:r>
      <w:r w:rsidR="00C94DA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щего собрания собственников: </w:t>
      </w:r>
      <w:r w:rsidR="003349D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>ООО «СК «Эстейт»</w:t>
      </w:r>
      <w:r w:rsidRPr="00290FCD">
        <w:rPr>
          <w:rFonts w:eastAsia="Times New Roman" w:cstheme="minorHAnsi"/>
          <w:b/>
          <w:color w:val="000000"/>
          <w:lang w:eastAsia="ru-RU"/>
        </w:rPr>
        <w:t xml:space="preserve"> </w:t>
      </w:r>
      <w:r w:rsidR="003349D9" w:rsidRPr="00290FCD"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</w:p>
    <w:sectPr w:rsidR="0020083D" w:rsidRPr="00290FCD" w:rsidSect="00392E0F">
      <w:pgSz w:w="11906" w:h="16838"/>
      <w:pgMar w:top="284" w:right="424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D9552" w14:textId="77777777" w:rsidR="00ED0604" w:rsidRDefault="00ED0604" w:rsidP="001716AD">
      <w:pPr>
        <w:spacing w:after="0" w:line="240" w:lineRule="auto"/>
      </w:pPr>
      <w:r>
        <w:separator/>
      </w:r>
    </w:p>
  </w:endnote>
  <w:endnote w:type="continuationSeparator" w:id="0">
    <w:p w14:paraId="768AF5FE" w14:textId="77777777" w:rsidR="00ED0604" w:rsidRDefault="00ED0604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AB4B5" w14:textId="77777777" w:rsidR="00ED0604" w:rsidRDefault="00ED0604" w:rsidP="001716AD">
      <w:pPr>
        <w:spacing w:after="0" w:line="240" w:lineRule="auto"/>
      </w:pPr>
      <w:r>
        <w:separator/>
      </w:r>
    </w:p>
  </w:footnote>
  <w:footnote w:type="continuationSeparator" w:id="0">
    <w:p w14:paraId="760ADE44" w14:textId="77777777" w:rsidR="00ED0604" w:rsidRDefault="00ED0604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5474D"/>
    <w:multiLevelType w:val="hybridMultilevel"/>
    <w:tmpl w:val="D0829A32"/>
    <w:lvl w:ilvl="0" w:tplc="F1305C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1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560B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411D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84BE7"/>
    <w:rsid w:val="001908CF"/>
    <w:rsid w:val="001A7CEE"/>
    <w:rsid w:val="001B009F"/>
    <w:rsid w:val="001B084B"/>
    <w:rsid w:val="001B3793"/>
    <w:rsid w:val="001B4DFA"/>
    <w:rsid w:val="001B5C0D"/>
    <w:rsid w:val="001B6A14"/>
    <w:rsid w:val="001C06C3"/>
    <w:rsid w:val="001C0A4C"/>
    <w:rsid w:val="001D37A2"/>
    <w:rsid w:val="001D3CE0"/>
    <w:rsid w:val="001D58C9"/>
    <w:rsid w:val="001E039C"/>
    <w:rsid w:val="001E3350"/>
    <w:rsid w:val="001E5B31"/>
    <w:rsid w:val="0020083D"/>
    <w:rsid w:val="0021419F"/>
    <w:rsid w:val="002142B1"/>
    <w:rsid w:val="0022397D"/>
    <w:rsid w:val="00224EF6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0FCD"/>
    <w:rsid w:val="00292A97"/>
    <w:rsid w:val="00295E73"/>
    <w:rsid w:val="002969C2"/>
    <w:rsid w:val="002A0243"/>
    <w:rsid w:val="002A28A0"/>
    <w:rsid w:val="002A5347"/>
    <w:rsid w:val="002B6B94"/>
    <w:rsid w:val="002B75EA"/>
    <w:rsid w:val="002C4A17"/>
    <w:rsid w:val="002D418C"/>
    <w:rsid w:val="002D543C"/>
    <w:rsid w:val="002E2C03"/>
    <w:rsid w:val="002F0765"/>
    <w:rsid w:val="002F6C1C"/>
    <w:rsid w:val="00305ED5"/>
    <w:rsid w:val="00312763"/>
    <w:rsid w:val="00313477"/>
    <w:rsid w:val="00314457"/>
    <w:rsid w:val="00314F92"/>
    <w:rsid w:val="00323B97"/>
    <w:rsid w:val="003256C5"/>
    <w:rsid w:val="00325D33"/>
    <w:rsid w:val="003262BE"/>
    <w:rsid w:val="00330369"/>
    <w:rsid w:val="00330D5E"/>
    <w:rsid w:val="003343D8"/>
    <w:rsid w:val="003349D9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92E0F"/>
    <w:rsid w:val="00395C38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0C6C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17DD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33AC"/>
    <w:rsid w:val="005C4531"/>
    <w:rsid w:val="005C5011"/>
    <w:rsid w:val="005D0FE8"/>
    <w:rsid w:val="005E385C"/>
    <w:rsid w:val="005F69A2"/>
    <w:rsid w:val="005F799C"/>
    <w:rsid w:val="00605E26"/>
    <w:rsid w:val="0063079A"/>
    <w:rsid w:val="00637F65"/>
    <w:rsid w:val="006418BF"/>
    <w:rsid w:val="00643A01"/>
    <w:rsid w:val="00643B49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B6431"/>
    <w:rsid w:val="006C4006"/>
    <w:rsid w:val="006C6F23"/>
    <w:rsid w:val="006D27CF"/>
    <w:rsid w:val="006D7603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4EA7"/>
    <w:rsid w:val="007A5BEA"/>
    <w:rsid w:val="007B28AF"/>
    <w:rsid w:val="007B680D"/>
    <w:rsid w:val="007B7F2D"/>
    <w:rsid w:val="007C4598"/>
    <w:rsid w:val="007C6C59"/>
    <w:rsid w:val="007D3311"/>
    <w:rsid w:val="007D51EC"/>
    <w:rsid w:val="007E3608"/>
    <w:rsid w:val="007E59C6"/>
    <w:rsid w:val="007E67AA"/>
    <w:rsid w:val="00801A12"/>
    <w:rsid w:val="00804CB4"/>
    <w:rsid w:val="008053DE"/>
    <w:rsid w:val="00815061"/>
    <w:rsid w:val="008265DF"/>
    <w:rsid w:val="008309C6"/>
    <w:rsid w:val="00843229"/>
    <w:rsid w:val="00844137"/>
    <w:rsid w:val="0084705F"/>
    <w:rsid w:val="00853879"/>
    <w:rsid w:val="0086069C"/>
    <w:rsid w:val="00865344"/>
    <w:rsid w:val="00866BAF"/>
    <w:rsid w:val="00872CC8"/>
    <w:rsid w:val="00873320"/>
    <w:rsid w:val="00875475"/>
    <w:rsid w:val="008754D5"/>
    <w:rsid w:val="00876530"/>
    <w:rsid w:val="008778B5"/>
    <w:rsid w:val="008802A7"/>
    <w:rsid w:val="0089036B"/>
    <w:rsid w:val="0089373A"/>
    <w:rsid w:val="00893918"/>
    <w:rsid w:val="0089612B"/>
    <w:rsid w:val="0089733C"/>
    <w:rsid w:val="008A2650"/>
    <w:rsid w:val="008A6B2B"/>
    <w:rsid w:val="008A742D"/>
    <w:rsid w:val="008B323C"/>
    <w:rsid w:val="008B3A49"/>
    <w:rsid w:val="008B4765"/>
    <w:rsid w:val="008B6FE5"/>
    <w:rsid w:val="008C4C29"/>
    <w:rsid w:val="008C4DFC"/>
    <w:rsid w:val="008C5053"/>
    <w:rsid w:val="008C5A15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71C"/>
    <w:rsid w:val="00931FDE"/>
    <w:rsid w:val="009325ED"/>
    <w:rsid w:val="009416A3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0DC5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6AE1"/>
    <w:rsid w:val="009D76B9"/>
    <w:rsid w:val="009E5006"/>
    <w:rsid w:val="009E6F0B"/>
    <w:rsid w:val="009F2E96"/>
    <w:rsid w:val="009F44A1"/>
    <w:rsid w:val="00A1760B"/>
    <w:rsid w:val="00A263A3"/>
    <w:rsid w:val="00A3314B"/>
    <w:rsid w:val="00A34AC9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0DAC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5A91"/>
    <w:rsid w:val="00C0613D"/>
    <w:rsid w:val="00C131BB"/>
    <w:rsid w:val="00C137EF"/>
    <w:rsid w:val="00C16344"/>
    <w:rsid w:val="00C26D07"/>
    <w:rsid w:val="00C31842"/>
    <w:rsid w:val="00C42D84"/>
    <w:rsid w:val="00C433A7"/>
    <w:rsid w:val="00C55983"/>
    <w:rsid w:val="00C56A70"/>
    <w:rsid w:val="00C6058B"/>
    <w:rsid w:val="00C606F5"/>
    <w:rsid w:val="00C621AF"/>
    <w:rsid w:val="00C70749"/>
    <w:rsid w:val="00C822BA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6695"/>
    <w:rsid w:val="00D0731A"/>
    <w:rsid w:val="00D1230B"/>
    <w:rsid w:val="00D144B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5C9B"/>
    <w:rsid w:val="00D76E57"/>
    <w:rsid w:val="00D85FDD"/>
    <w:rsid w:val="00D876F7"/>
    <w:rsid w:val="00D87B0C"/>
    <w:rsid w:val="00D90A27"/>
    <w:rsid w:val="00DA084F"/>
    <w:rsid w:val="00DA1EE9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0D1A"/>
    <w:rsid w:val="00DD3DE0"/>
    <w:rsid w:val="00DE523A"/>
    <w:rsid w:val="00DE7EA9"/>
    <w:rsid w:val="00DF5A89"/>
    <w:rsid w:val="00E043A4"/>
    <w:rsid w:val="00E06FE3"/>
    <w:rsid w:val="00E11411"/>
    <w:rsid w:val="00E11CA0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409E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0604"/>
    <w:rsid w:val="00ED1FD1"/>
    <w:rsid w:val="00ED244D"/>
    <w:rsid w:val="00EE7F63"/>
    <w:rsid w:val="00EF389D"/>
    <w:rsid w:val="00F0268B"/>
    <w:rsid w:val="00F02878"/>
    <w:rsid w:val="00F04C17"/>
    <w:rsid w:val="00F07E3B"/>
    <w:rsid w:val="00F07FA5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707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5406-AC5D-40FF-8B92-D857E66A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61</cp:revision>
  <cp:lastPrinted>2019-05-27T04:25:00Z</cp:lastPrinted>
  <dcterms:created xsi:type="dcterms:W3CDTF">2023-03-16T04:56:00Z</dcterms:created>
  <dcterms:modified xsi:type="dcterms:W3CDTF">2024-06-06T13:04:00Z</dcterms:modified>
</cp:coreProperties>
</file>